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D27" w:rsidRPr="00DF759D" w:rsidRDefault="005A4D27" w:rsidP="00034971">
      <w:pPr>
        <w:jc w:val="center"/>
        <w:rPr>
          <w:rFonts w:ascii="仿宋" w:eastAsia="仿宋" w:hAnsi="仿宋"/>
          <w:b/>
          <w:sz w:val="48"/>
          <w:szCs w:val="48"/>
        </w:rPr>
      </w:pPr>
      <w:r w:rsidRPr="00DF759D">
        <w:rPr>
          <w:rFonts w:ascii="仿宋" w:eastAsia="仿宋" w:hAnsi="仿宋"/>
          <w:b/>
          <w:sz w:val="48"/>
          <w:szCs w:val="48"/>
        </w:rPr>
        <w:t>干部人事档案借阅审批表</w:t>
      </w:r>
    </w:p>
    <w:p w:rsidR="00A741AF" w:rsidRPr="00034971" w:rsidRDefault="00A741AF" w:rsidP="00034971">
      <w:pPr>
        <w:jc w:val="center"/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1787"/>
        <w:gridCol w:w="375"/>
        <w:gridCol w:w="2416"/>
        <w:gridCol w:w="1696"/>
      </w:tblGrid>
      <w:tr w:rsidR="005A4D27" w:rsidTr="004D07A1">
        <w:trPr>
          <w:trHeight w:val="1015"/>
        </w:trPr>
        <w:tc>
          <w:tcPr>
            <w:tcW w:w="2130" w:type="dxa"/>
            <w:tcBorders>
              <w:tl2br w:val="single" w:sz="4" w:space="0" w:color="auto"/>
            </w:tcBorders>
          </w:tcPr>
          <w:p w:rsidR="005A4D27" w:rsidRPr="004D07A1" w:rsidRDefault="005A4D27" w:rsidP="004D07A1">
            <w:pPr>
              <w:adjustRightInd w:val="0"/>
              <w:snapToGrid w:val="0"/>
              <w:spacing w:line="240" w:lineRule="atLeast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4D07A1">
              <w:rPr>
                <w:rFonts w:ascii="仿宋" w:eastAsia="仿宋" w:hAnsi="仿宋"/>
                <w:sz w:val="32"/>
                <w:szCs w:val="32"/>
              </w:rPr>
              <w:t>内容</w:t>
            </w:r>
          </w:p>
          <w:p w:rsidR="005A4D27" w:rsidRPr="00DF759D" w:rsidRDefault="005A4D27" w:rsidP="004D07A1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/>
                <w:sz w:val="32"/>
                <w:szCs w:val="32"/>
              </w:rPr>
            </w:pPr>
            <w:r w:rsidRPr="004D07A1">
              <w:rPr>
                <w:rFonts w:ascii="仿宋" w:eastAsia="仿宋" w:hAnsi="仿宋"/>
                <w:sz w:val="32"/>
                <w:szCs w:val="32"/>
              </w:rPr>
              <w:t>项目</w:t>
            </w:r>
          </w:p>
        </w:tc>
        <w:tc>
          <w:tcPr>
            <w:tcW w:w="1806" w:type="dxa"/>
            <w:vAlign w:val="center"/>
          </w:tcPr>
          <w:p w:rsidR="005A4D27" w:rsidRPr="00DF759D" w:rsidRDefault="005A4D27" w:rsidP="004D07A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F759D">
              <w:rPr>
                <w:rFonts w:ascii="仿宋" w:eastAsia="仿宋" w:hAnsi="仿宋"/>
                <w:b/>
                <w:sz w:val="32"/>
                <w:szCs w:val="32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:rsidR="005A4D27" w:rsidRPr="00DF759D" w:rsidRDefault="005A4D27" w:rsidP="004D07A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F759D">
              <w:rPr>
                <w:rFonts w:ascii="仿宋" w:eastAsia="仿宋" w:hAnsi="仿宋"/>
                <w:b/>
                <w:sz w:val="32"/>
                <w:szCs w:val="32"/>
              </w:rPr>
              <w:t>工作单位及职务</w:t>
            </w:r>
          </w:p>
        </w:tc>
        <w:tc>
          <w:tcPr>
            <w:tcW w:w="1610" w:type="dxa"/>
            <w:vAlign w:val="center"/>
          </w:tcPr>
          <w:p w:rsidR="005A4D27" w:rsidRPr="00DF759D" w:rsidRDefault="005A4D27" w:rsidP="004D07A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F759D">
              <w:rPr>
                <w:rFonts w:ascii="仿宋" w:eastAsia="仿宋" w:hAnsi="仿宋"/>
                <w:b/>
                <w:sz w:val="32"/>
                <w:szCs w:val="32"/>
              </w:rPr>
              <w:t>政治面貌</w:t>
            </w:r>
          </w:p>
        </w:tc>
      </w:tr>
      <w:tr w:rsidR="005A4D27" w:rsidTr="005A4D27">
        <w:tc>
          <w:tcPr>
            <w:tcW w:w="2130" w:type="dxa"/>
            <w:vMerge w:val="restart"/>
            <w:vAlign w:val="center"/>
          </w:tcPr>
          <w:p w:rsidR="005A4D27" w:rsidRPr="00DF759D" w:rsidRDefault="00EE0521" w:rsidP="005A4D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/>
                <w:sz w:val="32"/>
                <w:szCs w:val="32"/>
              </w:rPr>
              <w:t>借</w:t>
            </w:r>
            <w:r w:rsidR="005A4D27" w:rsidRPr="00DF759D">
              <w:rPr>
                <w:rFonts w:ascii="仿宋" w:eastAsia="仿宋" w:hAnsi="仿宋"/>
                <w:sz w:val="32"/>
                <w:szCs w:val="32"/>
              </w:rPr>
              <w:t>档对象</w:t>
            </w:r>
            <w:proofErr w:type="gramEnd"/>
          </w:p>
        </w:tc>
        <w:tc>
          <w:tcPr>
            <w:tcW w:w="1806" w:type="dxa"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A4D27" w:rsidTr="00DF759D">
        <w:trPr>
          <w:trHeight w:val="544"/>
        </w:trPr>
        <w:tc>
          <w:tcPr>
            <w:tcW w:w="2130" w:type="dxa"/>
            <w:vMerge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6" w:type="dxa"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</w:tcPr>
          <w:p w:rsidR="005A4D27" w:rsidRPr="00DF759D" w:rsidRDefault="005A4D27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D5D93" w:rsidTr="004D5D93">
        <w:tc>
          <w:tcPr>
            <w:tcW w:w="2130" w:type="dxa"/>
            <w:vMerge w:val="restart"/>
            <w:vAlign w:val="center"/>
          </w:tcPr>
          <w:p w:rsidR="004D5D93" w:rsidRPr="00DF759D" w:rsidRDefault="00EE0521" w:rsidP="004D5D9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/>
                <w:sz w:val="32"/>
                <w:szCs w:val="32"/>
              </w:rPr>
              <w:t>借档</w:t>
            </w:r>
            <w:r w:rsidR="004D5D93" w:rsidRPr="00DF759D">
              <w:rPr>
                <w:rFonts w:ascii="仿宋" w:eastAsia="仿宋" w:hAnsi="仿宋"/>
                <w:sz w:val="32"/>
                <w:szCs w:val="32"/>
              </w:rPr>
              <w:t>人员</w:t>
            </w:r>
            <w:proofErr w:type="gramEnd"/>
          </w:p>
        </w:tc>
        <w:tc>
          <w:tcPr>
            <w:tcW w:w="1806" w:type="dxa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D5D93" w:rsidTr="00EE0521">
        <w:trPr>
          <w:trHeight w:val="469"/>
        </w:trPr>
        <w:tc>
          <w:tcPr>
            <w:tcW w:w="2130" w:type="dxa"/>
            <w:vMerge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6" w:type="dxa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D5D93" w:rsidTr="00DF759D">
        <w:trPr>
          <w:trHeight w:val="756"/>
        </w:trPr>
        <w:tc>
          <w:tcPr>
            <w:tcW w:w="2130" w:type="dxa"/>
            <w:vAlign w:val="center"/>
          </w:tcPr>
          <w:p w:rsidR="004D5D93" w:rsidRPr="00DF759D" w:rsidRDefault="00EE0521" w:rsidP="0051484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/>
                <w:sz w:val="32"/>
                <w:szCs w:val="32"/>
              </w:rPr>
              <w:t>借档</w:t>
            </w:r>
            <w:r w:rsidR="004D5D93" w:rsidRPr="00DF759D">
              <w:rPr>
                <w:rFonts w:ascii="仿宋" w:eastAsia="仿宋" w:hAnsi="仿宋"/>
                <w:sz w:val="32"/>
                <w:szCs w:val="32"/>
              </w:rPr>
              <w:t>事由</w:t>
            </w:r>
            <w:proofErr w:type="gramEnd"/>
          </w:p>
        </w:tc>
        <w:tc>
          <w:tcPr>
            <w:tcW w:w="6392" w:type="dxa"/>
            <w:gridSpan w:val="4"/>
          </w:tcPr>
          <w:p w:rsidR="004D5D93" w:rsidRPr="00DF759D" w:rsidRDefault="004D5D93" w:rsidP="000349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435BA" w:rsidTr="00DF759D">
        <w:trPr>
          <w:trHeight w:val="2968"/>
        </w:trPr>
        <w:tc>
          <w:tcPr>
            <w:tcW w:w="4261" w:type="dxa"/>
            <w:gridSpan w:val="3"/>
          </w:tcPr>
          <w:p w:rsidR="00D435BA" w:rsidRPr="00DF759D" w:rsidRDefault="00D435BA" w:rsidP="00D222ED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/>
                <w:sz w:val="32"/>
                <w:szCs w:val="32"/>
              </w:rPr>
              <w:t>借档</w:t>
            </w:r>
            <w:r w:rsidRPr="00DF759D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proofErr w:type="gramEnd"/>
            <w:r w:rsidRPr="00DF759D">
              <w:rPr>
                <w:rFonts w:ascii="仿宋" w:eastAsia="仿宋" w:hAnsi="仿宋" w:hint="eastAsia"/>
                <w:sz w:val="32"/>
                <w:szCs w:val="32"/>
              </w:rPr>
              <w:t>意见：</w:t>
            </w: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1700" w:firstLine="544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章</w:t>
            </w:r>
          </w:p>
          <w:p w:rsidR="00D435BA" w:rsidRPr="00DF759D" w:rsidRDefault="00D435BA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</w:p>
          <w:p w:rsidR="00DF759D" w:rsidRDefault="00C3250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        </w:t>
            </w:r>
          </w:p>
          <w:p w:rsidR="00DF759D" w:rsidRDefault="00DF759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章：</w:t>
            </w:r>
          </w:p>
          <w:p w:rsidR="00D435BA" w:rsidRPr="00DF759D" w:rsidRDefault="00DF759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>年   月    日</w:t>
            </w:r>
          </w:p>
        </w:tc>
        <w:tc>
          <w:tcPr>
            <w:tcW w:w="4261" w:type="dxa"/>
            <w:gridSpan w:val="2"/>
          </w:tcPr>
          <w:p w:rsidR="00D435BA" w:rsidRPr="00DF759D" w:rsidRDefault="00D435BA" w:rsidP="00D222ED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/>
                <w:sz w:val="32"/>
                <w:szCs w:val="32"/>
              </w:rPr>
              <w:t>借档</w:t>
            </w:r>
            <w:r w:rsidRPr="00DF759D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proofErr w:type="gramEnd"/>
            <w:r w:rsidRPr="00DF759D">
              <w:rPr>
                <w:rFonts w:ascii="仿宋" w:eastAsia="仿宋" w:hAnsi="仿宋" w:hint="eastAsia"/>
                <w:sz w:val="32"/>
                <w:szCs w:val="32"/>
              </w:rPr>
              <w:t>分管校领导意见：</w:t>
            </w: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1700" w:firstLine="544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</w:t>
            </w:r>
          </w:p>
          <w:p w:rsidR="00D435BA" w:rsidRPr="00DF759D" w:rsidRDefault="00D435BA" w:rsidP="00D222ED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</w:p>
          <w:p w:rsidR="00DF759D" w:rsidRDefault="00D435BA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C3250D"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      </w:t>
            </w:r>
          </w:p>
          <w:p w:rsidR="00DF759D" w:rsidRDefault="00DF759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</w:p>
          <w:p w:rsidR="00D435BA" w:rsidRPr="00DF759D" w:rsidRDefault="00C3250D" w:rsidP="00DF759D">
            <w:pPr>
              <w:adjustRightInd w:val="0"/>
              <w:snapToGrid w:val="0"/>
              <w:spacing w:line="400" w:lineRule="atLeast"/>
              <w:ind w:firstLineChars="400" w:firstLine="128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DF759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D435BA" w:rsidRPr="00DF759D" w:rsidRDefault="00DF759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 年   月    日</w:t>
            </w:r>
          </w:p>
        </w:tc>
      </w:tr>
      <w:tr w:rsidR="00D435BA" w:rsidTr="00DF759D">
        <w:trPr>
          <w:trHeight w:val="2876"/>
        </w:trPr>
        <w:tc>
          <w:tcPr>
            <w:tcW w:w="4261" w:type="dxa"/>
            <w:gridSpan w:val="3"/>
          </w:tcPr>
          <w:p w:rsidR="00D435BA" w:rsidRPr="00DF759D" w:rsidRDefault="00D435BA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档案馆意见：</w:t>
            </w: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1700" w:firstLine="544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签  </w:t>
            </w:r>
          </w:p>
          <w:p w:rsidR="00DF759D" w:rsidRDefault="00DF759D" w:rsidP="00DF759D">
            <w:pPr>
              <w:adjustRightInd w:val="0"/>
              <w:snapToGrid w:val="0"/>
              <w:spacing w:line="400" w:lineRule="atLeast"/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</w:p>
          <w:p w:rsidR="00DF759D" w:rsidRDefault="00DF759D" w:rsidP="00DF759D">
            <w:pPr>
              <w:adjustRightInd w:val="0"/>
              <w:snapToGrid w:val="0"/>
              <w:spacing w:line="400" w:lineRule="atLeast"/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600" w:firstLine="192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章：</w:t>
            </w:r>
          </w:p>
          <w:p w:rsidR="00D435BA" w:rsidRPr="00DF759D" w:rsidRDefault="00DF759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年   月   日</w:t>
            </w:r>
          </w:p>
        </w:tc>
        <w:tc>
          <w:tcPr>
            <w:tcW w:w="4261" w:type="dxa"/>
            <w:gridSpan w:val="2"/>
          </w:tcPr>
          <w:p w:rsidR="00D435BA" w:rsidRPr="00DF759D" w:rsidRDefault="00D435BA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档案工作分管校领导意见：</w:t>
            </w:r>
          </w:p>
          <w:p w:rsidR="00D435BA" w:rsidRPr="00DF759D" w:rsidRDefault="00D435BA" w:rsidP="00D222ED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1700" w:firstLine="544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</w:t>
            </w:r>
          </w:p>
          <w:p w:rsidR="00DF759D" w:rsidRDefault="00DF759D" w:rsidP="00DF759D">
            <w:pPr>
              <w:adjustRightInd w:val="0"/>
              <w:snapToGrid w:val="0"/>
              <w:spacing w:line="400" w:lineRule="atLeast"/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</w:p>
          <w:p w:rsidR="00DF759D" w:rsidRDefault="00DF759D" w:rsidP="00DF759D">
            <w:pPr>
              <w:adjustRightInd w:val="0"/>
              <w:snapToGrid w:val="0"/>
              <w:spacing w:line="400" w:lineRule="atLeast"/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500" w:firstLine="1600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D435BA" w:rsidRPr="00DF759D" w:rsidRDefault="00DF759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>年   月    日</w:t>
            </w:r>
          </w:p>
        </w:tc>
      </w:tr>
      <w:tr w:rsidR="00D435BA" w:rsidTr="00DF759D">
        <w:trPr>
          <w:trHeight w:val="1463"/>
        </w:trPr>
        <w:tc>
          <w:tcPr>
            <w:tcW w:w="4261" w:type="dxa"/>
            <w:gridSpan w:val="3"/>
          </w:tcPr>
          <w:p w:rsidR="00D435BA" w:rsidRPr="00DF759D" w:rsidRDefault="00D435BA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 w:hint="eastAsia"/>
                <w:sz w:val="32"/>
                <w:szCs w:val="32"/>
              </w:rPr>
              <w:t>借档情况</w:t>
            </w:r>
            <w:proofErr w:type="gramEnd"/>
            <w:r w:rsidRPr="00DF759D">
              <w:rPr>
                <w:rFonts w:ascii="仿宋" w:eastAsia="仿宋" w:hAnsi="仿宋" w:hint="eastAsia"/>
                <w:sz w:val="32"/>
                <w:szCs w:val="32"/>
              </w:rPr>
              <w:t>记录：</w:t>
            </w:r>
          </w:p>
          <w:p w:rsidR="00DF759D" w:rsidRDefault="00DF759D" w:rsidP="00DF759D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</w:p>
          <w:p w:rsidR="00D435BA" w:rsidRPr="00DF759D" w:rsidRDefault="00D435BA" w:rsidP="00DF759D">
            <w:pPr>
              <w:adjustRightInd w:val="0"/>
              <w:snapToGrid w:val="0"/>
              <w:spacing w:line="400" w:lineRule="atLeas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 w:hint="eastAsia"/>
                <w:sz w:val="32"/>
                <w:szCs w:val="32"/>
              </w:rPr>
              <w:t>借档人</w:t>
            </w:r>
            <w:proofErr w:type="gramEnd"/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名</w:t>
            </w:r>
            <w:r w:rsidR="00C3250D" w:rsidRPr="00DF759D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D435BA" w:rsidRPr="00DF759D" w:rsidRDefault="00C3250D" w:rsidP="00D435BA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 w:rsidRPr="00DF759D"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>年   月   日</w:t>
            </w:r>
          </w:p>
        </w:tc>
        <w:tc>
          <w:tcPr>
            <w:tcW w:w="4261" w:type="dxa"/>
            <w:gridSpan w:val="2"/>
          </w:tcPr>
          <w:p w:rsidR="00D435BA" w:rsidRPr="00DF759D" w:rsidRDefault="00FA20ED" w:rsidP="00F241A7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 w:hint="eastAsia"/>
                <w:sz w:val="32"/>
                <w:szCs w:val="32"/>
              </w:rPr>
              <w:t>还</w:t>
            </w:r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>档情况</w:t>
            </w:r>
            <w:proofErr w:type="gramEnd"/>
            <w:r w:rsidR="00D435BA" w:rsidRPr="00DF759D">
              <w:rPr>
                <w:rFonts w:ascii="仿宋" w:eastAsia="仿宋" w:hAnsi="仿宋" w:hint="eastAsia"/>
                <w:sz w:val="32"/>
                <w:szCs w:val="32"/>
              </w:rPr>
              <w:t>记录：</w:t>
            </w:r>
          </w:p>
          <w:p w:rsidR="00DF759D" w:rsidRDefault="00DF759D" w:rsidP="00DF759D">
            <w:pPr>
              <w:adjustRightInd w:val="0"/>
              <w:snapToGrid w:val="0"/>
              <w:spacing w:line="400" w:lineRule="atLeas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C3250D" w:rsidRPr="00DF759D" w:rsidRDefault="00C3250D" w:rsidP="00DF759D">
            <w:pPr>
              <w:adjustRightInd w:val="0"/>
              <w:snapToGrid w:val="0"/>
              <w:spacing w:line="400" w:lineRule="atLeas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DF759D">
              <w:rPr>
                <w:rFonts w:ascii="仿宋" w:eastAsia="仿宋" w:hAnsi="仿宋" w:hint="eastAsia"/>
                <w:sz w:val="32"/>
                <w:szCs w:val="32"/>
              </w:rPr>
              <w:t>还档人</w:t>
            </w:r>
            <w:proofErr w:type="gramEnd"/>
            <w:r w:rsidRPr="00DF759D">
              <w:rPr>
                <w:rFonts w:ascii="仿宋" w:eastAsia="仿宋" w:hAnsi="仿宋" w:hint="eastAsia"/>
                <w:sz w:val="32"/>
                <w:szCs w:val="32"/>
              </w:rPr>
              <w:t>签名：</w:t>
            </w:r>
          </w:p>
          <w:p w:rsidR="00C3250D" w:rsidRPr="00DF759D" w:rsidRDefault="00DF759D" w:rsidP="00F241A7">
            <w:pPr>
              <w:adjustRightInd w:val="0"/>
              <w:snapToGrid w:val="0"/>
              <w:spacing w:line="400" w:lineRule="atLeas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</w:t>
            </w:r>
            <w:r w:rsidR="00C3250D" w:rsidRPr="00DF759D">
              <w:rPr>
                <w:rFonts w:ascii="仿宋" w:eastAsia="仿宋" w:hAnsi="仿宋" w:hint="eastAsia"/>
                <w:sz w:val="32"/>
                <w:szCs w:val="32"/>
              </w:rPr>
              <w:t>年   月   日</w:t>
            </w:r>
          </w:p>
        </w:tc>
      </w:tr>
    </w:tbl>
    <w:p w:rsidR="00FD1175" w:rsidRPr="00DF759D" w:rsidRDefault="00C3250D" w:rsidP="001C4F81">
      <w:pPr>
        <w:rPr>
          <w:rFonts w:ascii="仿宋" w:eastAsia="仿宋" w:hAnsi="仿宋"/>
          <w:sz w:val="24"/>
          <w:szCs w:val="24"/>
        </w:rPr>
      </w:pPr>
      <w:r w:rsidRPr="00DF759D">
        <w:rPr>
          <w:rFonts w:ascii="仿宋" w:eastAsia="仿宋" w:hAnsi="仿宋"/>
          <w:sz w:val="24"/>
          <w:szCs w:val="24"/>
        </w:rPr>
        <w:t>备注：</w:t>
      </w:r>
      <w:r w:rsidR="00335F25" w:rsidRPr="00DF759D">
        <w:rPr>
          <w:rFonts w:ascii="仿宋" w:eastAsia="仿宋" w:hAnsi="仿宋"/>
          <w:sz w:val="24"/>
          <w:szCs w:val="24"/>
        </w:rPr>
        <w:t>外借档案应于</w:t>
      </w:r>
      <w:r w:rsidR="00335F25" w:rsidRPr="00DF759D">
        <w:rPr>
          <w:rFonts w:ascii="仿宋" w:eastAsia="仿宋" w:hAnsi="仿宋" w:hint="eastAsia"/>
          <w:sz w:val="24"/>
          <w:szCs w:val="24"/>
        </w:rPr>
        <w:t>5个工作日内归还，如超期使用必须办理续借手续。档案借阅期间要妥善保管，不得转借，不准无关人员和干部本人翻阅。</w:t>
      </w:r>
    </w:p>
    <w:sectPr w:rsidR="00FD1175" w:rsidRPr="00DF7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9E2" w:rsidRDefault="008329E2" w:rsidP="00C43F23">
      <w:r>
        <w:separator/>
      </w:r>
    </w:p>
  </w:endnote>
  <w:endnote w:type="continuationSeparator" w:id="0">
    <w:p w:rsidR="008329E2" w:rsidRDefault="008329E2" w:rsidP="00C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9E2" w:rsidRDefault="008329E2" w:rsidP="00C43F23">
      <w:r>
        <w:separator/>
      </w:r>
    </w:p>
  </w:footnote>
  <w:footnote w:type="continuationSeparator" w:id="0">
    <w:p w:rsidR="008329E2" w:rsidRDefault="008329E2" w:rsidP="00C43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71"/>
    <w:rsid w:val="000131F6"/>
    <w:rsid w:val="00034971"/>
    <w:rsid w:val="0006106C"/>
    <w:rsid w:val="001C4F81"/>
    <w:rsid w:val="00335F25"/>
    <w:rsid w:val="003D18D6"/>
    <w:rsid w:val="004D07A1"/>
    <w:rsid w:val="004D5D93"/>
    <w:rsid w:val="004D7F13"/>
    <w:rsid w:val="00514844"/>
    <w:rsid w:val="005A4D27"/>
    <w:rsid w:val="008329E2"/>
    <w:rsid w:val="00862979"/>
    <w:rsid w:val="00892A27"/>
    <w:rsid w:val="00A741AF"/>
    <w:rsid w:val="00C3250D"/>
    <w:rsid w:val="00C43F23"/>
    <w:rsid w:val="00D222ED"/>
    <w:rsid w:val="00D435BA"/>
    <w:rsid w:val="00DF759D"/>
    <w:rsid w:val="00E848C8"/>
    <w:rsid w:val="00EE0521"/>
    <w:rsid w:val="00F241A7"/>
    <w:rsid w:val="00F46E68"/>
    <w:rsid w:val="00FA20ED"/>
    <w:rsid w:val="00FD1175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053221B-8CBD-4EC5-A59B-FC2D22BD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F1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D7F1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3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3F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3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3F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4862-9A7E-47CD-B917-F89A771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002</cp:lastModifiedBy>
  <cp:revision>2</cp:revision>
  <cp:lastPrinted>2022-05-31T08:03:00Z</cp:lastPrinted>
  <dcterms:created xsi:type="dcterms:W3CDTF">2023-04-20T02:30:00Z</dcterms:created>
  <dcterms:modified xsi:type="dcterms:W3CDTF">2023-04-20T02:30:00Z</dcterms:modified>
</cp:coreProperties>
</file>